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3A8" w:rsidRPr="005B3C85" w:rsidRDefault="00BE3922" w:rsidP="00A56BA8">
      <w:pPr>
        <w:spacing w:line="240" w:lineRule="auto"/>
        <w:jc w:val="center"/>
        <w:rPr>
          <w:b/>
        </w:rPr>
      </w:pPr>
      <w:r w:rsidRPr="005B3C85">
        <w:rPr>
          <w:b/>
        </w:rPr>
        <w:t xml:space="preserve">GUIDE DE MODERATION </w:t>
      </w:r>
    </w:p>
    <w:p w:rsidR="00BE3922" w:rsidRPr="005B3C85" w:rsidRDefault="00BE3922" w:rsidP="00A56BA8">
      <w:pPr>
        <w:spacing w:line="240" w:lineRule="auto"/>
        <w:jc w:val="center"/>
        <w:rPr>
          <w:b/>
        </w:rPr>
      </w:pPr>
      <w:r w:rsidRPr="005B3C85">
        <w:rPr>
          <w:b/>
        </w:rPr>
        <w:t xml:space="preserve">GROUPE  ECRITURE CODA-DIMANCHE 19H </w:t>
      </w:r>
    </w:p>
    <w:p w:rsidR="008C73A8" w:rsidRDefault="008C73A8">
      <w:r>
        <w:t xml:space="preserve"> 1</w:t>
      </w:r>
      <w:r w:rsidRPr="008C73A8">
        <w:rPr>
          <w:b/>
        </w:rPr>
        <w:t>. Ouverture</w:t>
      </w:r>
      <w:r>
        <w:t xml:space="preserve"> </w:t>
      </w:r>
    </w:p>
    <w:p w:rsidR="00D26479" w:rsidRDefault="008C73A8">
      <w:r>
        <w:t>Bonsoir, bienvenue à la r</w:t>
      </w:r>
      <w:bookmarkStart w:id="0" w:name="_GoBack"/>
      <w:bookmarkEnd w:id="0"/>
      <w:r>
        <w:t>éunion CoDA Ecriture du dimanche 19H, dédiée au partage et à l’étude des écritures CoDA. Elle commence à 19H et se termine à 20H30.</w:t>
      </w:r>
      <w:r w:rsidR="00D26479">
        <w:t xml:space="preserve"> </w:t>
      </w:r>
    </w:p>
    <w:p w:rsidR="008C73A8" w:rsidRDefault="002B201E">
      <w:r>
        <w:t>Merci d’éteindre</w:t>
      </w:r>
      <w:r w:rsidR="00D26479">
        <w:t xml:space="preserve"> votre micro</w:t>
      </w:r>
      <w:r w:rsidR="00261494">
        <w:t xml:space="preserve"> quand vous ne parlez pas, et </w:t>
      </w:r>
      <w:r w:rsidR="00D26479">
        <w:t>votre caméra si vous vous levez. Merci éga</w:t>
      </w:r>
      <w:r w:rsidR="00810E4F">
        <w:t>lement de ne pas manger</w:t>
      </w:r>
      <w:r w:rsidR="00D26479">
        <w:t xml:space="preserve"> avec la caméra ouverte. </w:t>
      </w:r>
    </w:p>
    <w:p w:rsidR="00D26479" w:rsidRDefault="00D26479">
      <w:r>
        <w:t>CoDA est un programme en Douze Etapes pour ceux qui cherchent des solutions à leurs problèmes dans leurs relations avec les autres et avec eux-mêmes.</w:t>
      </w:r>
    </w:p>
    <w:p w:rsidR="008C73A8" w:rsidRDefault="008C73A8">
      <w:r>
        <w:t xml:space="preserve">Je m’appelle ……………..et je suis </w:t>
      </w:r>
      <w:proofErr w:type="spellStart"/>
      <w:r>
        <w:t>codépendant.e</w:t>
      </w:r>
      <w:proofErr w:type="spellEnd"/>
      <w:r>
        <w:t xml:space="preserve">. </w:t>
      </w:r>
    </w:p>
    <w:p w:rsidR="00D26479" w:rsidRDefault="008C73A8">
      <w:r>
        <w:t>Dans cette réunion,</w:t>
      </w:r>
      <w:r w:rsidR="002B201E">
        <w:t xml:space="preserve"> nous nous présentons seulement </w:t>
      </w:r>
      <w:r>
        <w:t>par notre prénom et nous utilisons le mot Dieu pour désigner un</w:t>
      </w:r>
      <w:r w:rsidR="00D26479">
        <w:t>e Puiss</w:t>
      </w:r>
      <w:r w:rsidR="002B114A">
        <w:t>ance Supérieure que nous définissons</w:t>
      </w:r>
      <w:r>
        <w:t xml:space="preserve"> comme </w:t>
      </w:r>
      <w:r w:rsidR="00B26378">
        <w:t>nous le souhaitons</w:t>
      </w:r>
      <w:r w:rsidR="00D26479">
        <w:t>.</w:t>
      </w:r>
    </w:p>
    <w:p w:rsidR="00D26479" w:rsidRDefault="00D26479">
      <w:r>
        <w:t xml:space="preserve">Nous allons </w:t>
      </w:r>
      <w:r w:rsidR="00A27E42">
        <w:t>ouvrir cette réunion en disant</w:t>
      </w:r>
      <w:r w:rsidR="0054636B">
        <w:t xml:space="preserve"> ensemble la Prière de la S</w:t>
      </w:r>
      <w:r>
        <w:t>érénité, après un moment de silence.</w:t>
      </w:r>
    </w:p>
    <w:p w:rsidR="008C73A8" w:rsidRPr="008C73A8" w:rsidRDefault="00FE5AF2">
      <w:pPr>
        <w:rPr>
          <w:i/>
        </w:rPr>
      </w:pPr>
      <w:r w:rsidRPr="00FE5AF2">
        <w:t>(</w:t>
      </w:r>
      <w:proofErr w:type="gramStart"/>
      <w:r w:rsidRPr="00FE5AF2">
        <w:t>pause</w:t>
      </w:r>
      <w:proofErr w:type="gramEnd"/>
      <w:r w:rsidRPr="00FE5AF2">
        <w:t>)</w:t>
      </w:r>
      <w:r>
        <w:rPr>
          <w:i/>
        </w:rPr>
        <w:t xml:space="preserve"> </w:t>
      </w:r>
      <w:r w:rsidR="008C73A8" w:rsidRPr="008C73A8">
        <w:rPr>
          <w:i/>
        </w:rPr>
        <w:t xml:space="preserve"> « Mon Dieu, </w:t>
      </w:r>
      <w:r w:rsidR="008C73A8">
        <w:rPr>
          <w:i/>
        </w:rPr>
        <w:t>Puissance Supérieure, donnez-nous</w:t>
      </w:r>
      <w:r w:rsidR="008C73A8" w:rsidRPr="008C73A8">
        <w:rPr>
          <w:i/>
        </w:rPr>
        <w:t xml:space="preserve"> la Sérénité d`accepter les chose</w:t>
      </w:r>
      <w:r w:rsidR="008C73A8">
        <w:rPr>
          <w:i/>
        </w:rPr>
        <w:t>s que nous</w:t>
      </w:r>
      <w:r w:rsidR="008C73A8" w:rsidRPr="008C73A8">
        <w:rPr>
          <w:i/>
        </w:rPr>
        <w:t xml:space="preserve"> ne </w:t>
      </w:r>
      <w:r w:rsidR="0054636B">
        <w:rPr>
          <w:i/>
        </w:rPr>
        <w:t>pouvons changer</w:t>
      </w:r>
      <w:r w:rsidR="008C73A8" w:rsidRPr="008C73A8">
        <w:rPr>
          <w:i/>
        </w:rPr>
        <w:t>, le Cour</w:t>
      </w:r>
      <w:r w:rsidR="008C73A8">
        <w:rPr>
          <w:i/>
        </w:rPr>
        <w:t>age de changer les choses que nous pouvons</w:t>
      </w:r>
      <w:r w:rsidR="008C73A8" w:rsidRPr="008C73A8">
        <w:rPr>
          <w:i/>
        </w:rPr>
        <w:t xml:space="preserve">, et la Sagesse d`en connaître la différence ». </w:t>
      </w:r>
    </w:p>
    <w:p w:rsidR="008C73A8" w:rsidRDefault="008C73A8">
      <w:r>
        <w:t xml:space="preserve">2. </w:t>
      </w:r>
      <w:r w:rsidRPr="008C73A8">
        <w:rPr>
          <w:b/>
        </w:rPr>
        <w:t>Lecture du Préambule CoDA</w:t>
      </w:r>
      <w:r>
        <w:t xml:space="preserve"> </w:t>
      </w:r>
    </w:p>
    <w:p w:rsidR="008C73A8" w:rsidRDefault="008C73A8">
      <w:r>
        <w:t xml:space="preserve">Qui </w:t>
      </w:r>
      <w:r w:rsidR="007D6C1C">
        <w:t xml:space="preserve">maintenant </w:t>
      </w:r>
      <w:r>
        <w:t xml:space="preserve">voudrait lire le Préambule CoDA ? </w:t>
      </w:r>
    </w:p>
    <w:p w:rsidR="00D26479" w:rsidRPr="00B26378" w:rsidRDefault="00D26479">
      <w:pPr>
        <w:rPr>
          <w:i/>
        </w:rPr>
      </w:pPr>
      <w:r w:rsidRPr="00B26378">
        <w:rPr>
          <w:i/>
        </w:rPr>
        <w:t>http://coda-france.com/wp-content/uploads/2017/04/PR%C3%89AMBULE-DE-CODA.pdf</w:t>
      </w:r>
    </w:p>
    <w:p w:rsidR="00D26479" w:rsidRPr="007D6C1C" w:rsidRDefault="008C73A8">
      <w:r>
        <w:t xml:space="preserve">3. </w:t>
      </w:r>
      <w:r w:rsidR="007D6C1C">
        <w:rPr>
          <w:b/>
        </w:rPr>
        <w:t>Introduction- Tour de table</w:t>
      </w:r>
    </w:p>
    <w:p w:rsidR="007D6C1C" w:rsidRDefault="007D6C1C">
      <w:r>
        <w:t xml:space="preserve">Ici nous avons l’habitude de nous présenter </w:t>
      </w:r>
      <w:proofErr w:type="spellStart"/>
      <w:r>
        <w:t>chacun</w:t>
      </w:r>
      <w:r w:rsidR="002B201E">
        <w:t>.e</w:t>
      </w:r>
      <w:proofErr w:type="spellEnd"/>
      <w:r>
        <w:t xml:space="preserve"> </w:t>
      </w:r>
      <w:r w:rsidR="0054636B">
        <w:t xml:space="preserve">à </w:t>
      </w:r>
      <w:r>
        <w:t xml:space="preserve">notre tour, et de dire brièvement comment nous nous sentons. </w:t>
      </w:r>
    </w:p>
    <w:p w:rsidR="007D6C1C" w:rsidRDefault="0054636B">
      <w:r>
        <w:t xml:space="preserve">Si vous êtes nouveau venu chez CoDA, dites-le nous : </w:t>
      </w:r>
      <w:r w:rsidR="00B26378">
        <w:t xml:space="preserve">dîtes </w:t>
      </w:r>
      <w:r w:rsidR="007D6C1C">
        <w:t>simplement votre prénom</w:t>
      </w:r>
      <w:r>
        <w:t xml:space="preserve">, </w:t>
      </w:r>
      <w:r w:rsidR="00B26378">
        <w:t>et</w:t>
      </w:r>
      <w:r w:rsidR="007D6C1C">
        <w:t xml:space="preserve"> comment vous vous sentez en quelques mots. Il y aura plus de temps pour partager </w:t>
      </w:r>
      <w:r>
        <w:t>par la suite</w:t>
      </w:r>
      <w:r w:rsidR="007D6C1C">
        <w:t xml:space="preserve">. </w:t>
      </w:r>
    </w:p>
    <w:p w:rsidR="007D6C1C" w:rsidRDefault="0054636B">
      <w:r>
        <w:t>« </w:t>
      </w:r>
      <w:r w:rsidR="007D6C1C">
        <w:t xml:space="preserve">Bonjour, je m'appelle ___________, je suis </w:t>
      </w:r>
      <w:proofErr w:type="spellStart"/>
      <w:r w:rsidR="007D6C1C">
        <w:t>co</w:t>
      </w:r>
      <w:proofErr w:type="spellEnd"/>
      <w:r w:rsidR="007D6C1C">
        <w:t>-dépendant et je me sens____________________.</w:t>
      </w:r>
      <w:r>
        <w:t> »</w:t>
      </w:r>
    </w:p>
    <w:p w:rsidR="007D6C1C" w:rsidRPr="0054636B" w:rsidRDefault="007D6C1C">
      <w:pPr>
        <w:rPr>
          <w:i/>
        </w:rPr>
      </w:pPr>
      <w:proofErr w:type="gramStart"/>
      <w:r w:rsidRPr="0054636B">
        <w:rPr>
          <w:i/>
        </w:rPr>
        <w:t>( tour</w:t>
      </w:r>
      <w:proofErr w:type="gramEnd"/>
      <w:r w:rsidRPr="0054636B">
        <w:rPr>
          <w:i/>
        </w:rPr>
        <w:t xml:space="preserve"> de table des participants)</w:t>
      </w:r>
    </w:p>
    <w:p w:rsidR="00DD32AE" w:rsidRPr="001548AE" w:rsidRDefault="00DD32AE" w:rsidP="007D6C1C">
      <w:pPr>
        <w:rPr>
          <w:b/>
          <w:sz w:val="14"/>
        </w:rPr>
      </w:pPr>
    </w:p>
    <w:p w:rsidR="007D6C1C" w:rsidRPr="00D26479" w:rsidRDefault="007D6C1C" w:rsidP="007D6C1C">
      <w:pPr>
        <w:rPr>
          <w:b/>
        </w:rPr>
      </w:pPr>
      <w:proofErr w:type="gramStart"/>
      <w:r>
        <w:rPr>
          <w:b/>
        </w:rPr>
        <w:t>3.bis</w:t>
      </w:r>
      <w:proofErr w:type="gramEnd"/>
      <w:r>
        <w:rPr>
          <w:b/>
        </w:rPr>
        <w:t xml:space="preserve"> Si NOUVEAUX VENUS</w:t>
      </w:r>
      <w:r w:rsidRPr="00D26479">
        <w:rPr>
          <w:b/>
        </w:rPr>
        <w:t xml:space="preserve"> : Lecture de L’Accueil </w:t>
      </w:r>
      <w:r w:rsidR="00E25FF0">
        <w:rPr>
          <w:b/>
        </w:rPr>
        <w:t xml:space="preserve">de </w:t>
      </w:r>
      <w:r w:rsidRPr="00D26479">
        <w:rPr>
          <w:b/>
        </w:rPr>
        <w:t xml:space="preserve">CoDA </w:t>
      </w:r>
    </w:p>
    <w:p w:rsidR="007D6C1C" w:rsidRDefault="00466226" w:rsidP="007D6C1C">
      <w:r>
        <w:t xml:space="preserve">Bienvenue à XX  </w:t>
      </w:r>
      <w:proofErr w:type="gramStart"/>
      <w:r w:rsidRPr="00466226">
        <w:rPr>
          <w:i/>
        </w:rPr>
        <w:t>( prénoms</w:t>
      </w:r>
      <w:proofErr w:type="gramEnd"/>
      <w:r w:rsidRPr="00466226">
        <w:rPr>
          <w:i/>
        </w:rPr>
        <w:t xml:space="preserve"> des nouveaux venus</w:t>
      </w:r>
      <w:r>
        <w:t xml:space="preserve">) , vous êtes la personne la plus importante de cette réunion. Nous allons lire </w:t>
      </w:r>
      <w:r w:rsidR="007D6C1C">
        <w:t xml:space="preserve">l’Accueil </w:t>
      </w:r>
      <w:r w:rsidR="00E25FF0">
        <w:t xml:space="preserve">de </w:t>
      </w:r>
      <w:r w:rsidR="007D6C1C">
        <w:t>CoDA</w:t>
      </w:r>
      <w:r w:rsidR="0054636B">
        <w:t xml:space="preserve"> pour les Nouveaux Venus</w:t>
      </w:r>
      <w:r>
        <w:t xml:space="preserve">. Qui voudrait le lire ? </w:t>
      </w:r>
    </w:p>
    <w:p w:rsidR="007D6C1C" w:rsidRDefault="00010DB4" w:rsidP="007D6C1C">
      <w:hyperlink r:id="rId8" w:history="1">
        <w:r w:rsidR="007D6C1C" w:rsidRPr="00A94010">
          <w:rPr>
            <w:rStyle w:val="Lienhypertexte"/>
          </w:rPr>
          <w:t>http://coda-france.com/wp-content/uploads/2017/04/LACCUEIL-DES-COD%C3%89PENDANTS-ANONYMES.pdf</w:t>
        </w:r>
      </w:hyperlink>
    </w:p>
    <w:p w:rsidR="007D6C1C" w:rsidRDefault="00370051">
      <w:r>
        <w:t>L</w:t>
      </w:r>
      <w:r w:rsidR="009D36FB">
        <w:t>es nouveaux</w:t>
      </w:r>
      <w:r>
        <w:t xml:space="preserve"> </w:t>
      </w:r>
      <w:r w:rsidR="002B114A">
        <w:t xml:space="preserve">venus </w:t>
      </w:r>
      <w:r>
        <w:t>sont invités</w:t>
      </w:r>
      <w:r w:rsidR="009D36FB">
        <w:t xml:space="preserve"> </w:t>
      </w:r>
      <w:r w:rsidR="00270037">
        <w:t xml:space="preserve">à </w:t>
      </w:r>
      <w:r w:rsidR="009D36FB">
        <w:t>rester à la fin de la réunion</w:t>
      </w:r>
      <w:r w:rsidR="002B114A">
        <w:t xml:space="preserve"> </w:t>
      </w:r>
      <w:r w:rsidR="009D36FB">
        <w:t>pour échanger avec les membres sur le programme. Ils pourront recevoir un Pack de B</w:t>
      </w:r>
      <w:r w:rsidR="00466226">
        <w:t xml:space="preserve">ienvenue de notre </w:t>
      </w:r>
      <w:proofErr w:type="spellStart"/>
      <w:r w:rsidR="00466226">
        <w:t>Servitrice</w:t>
      </w:r>
      <w:proofErr w:type="spellEnd"/>
      <w:r w:rsidR="009D36FB">
        <w:t xml:space="preserve"> Nouveaux Venus</w:t>
      </w:r>
      <w:r w:rsidR="00466226">
        <w:t>, Mary</w:t>
      </w:r>
      <w:r w:rsidR="009D36FB">
        <w:t xml:space="preserve">. </w:t>
      </w:r>
    </w:p>
    <w:p w:rsidR="007D6C1C" w:rsidRPr="007D6C1C" w:rsidRDefault="007D6C1C">
      <w:pPr>
        <w:rPr>
          <w:b/>
        </w:rPr>
      </w:pPr>
      <w:r w:rsidRPr="007D6C1C">
        <w:rPr>
          <w:b/>
        </w:rPr>
        <w:t>4. Lecture</w:t>
      </w:r>
      <w:r>
        <w:rPr>
          <w:b/>
        </w:rPr>
        <w:t xml:space="preserve"> </w:t>
      </w:r>
      <w:r w:rsidR="00370051">
        <w:rPr>
          <w:b/>
        </w:rPr>
        <w:t xml:space="preserve">des </w:t>
      </w:r>
      <w:r>
        <w:rPr>
          <w:b/>
        </w:rPr>
        <w:t>Textes de base</w:t>
      </w:r>
      <w:r w:rsidR="00261494">
        <w:rPr>
          <w:b/>
        </w:rPr>
        <w:t xml:space="preserve"> CoDA</w:t>
      </w:r>
    </w:p>
    <w:p w:rsidR="007D6C1C" w:rsidRDefault="00C62790">
      <w:r>
        <w:t>La pratique</w:t>
      </w:r>
      <w:r w:rsidR="007D6C1C">
        <w:t xml:space="preserve"> </w:t>
      </w:r>
      <w:r>
        <w:t xml:space="preserve">quotidienne </w:t>
      </w:r>
      <w:r w:rsidR="007D6C1C">
        <w:t xml:space="preserve">des Douze Etapes et des Douze Traditions </w:t>
      </w:r>
      <w:r>
        <w:t>constitue</w:t>
      </w:r>
      <w:r w:rsidR="007D6C1C">
        <w:t xml:space="preserve"> la base essentielle de notre </w:t>
      </w:r>
      <w:r w:rsidR="002B201E">
        <w:t xml:space="preserve">processus de </w:t>
      </w:r>
      <w:r w:rsidR="007D6C1C">
        <w:t xml:space="preserve">rétablissement. </w:t>
      </w:r>
      <w:r w:rsidR="002B201E" w:rsidRPr="002B201E">
        <w:t>Les Traditions sont au groupe ce que les Étapes sont à l'individu.</w:t>
      </w:r>
    </w:p>
    <w:p w:rsidR="007D6C1C" w:rsidRDefault="007D6C1C" w:rsidP="007D6C1C">
      <w:pPr>
        <w:pStyle w:val="Paragraphedeliste"/>
        <w:numPr>
          <w:ilvl w:val="0"/>
          <w:numId w:val="1"/>
        </w:numPr>
      </w:pPr>
      <w:r>
        <w:lastRenderedPageBreak/>
        <w:t xml:space="preserve">Les Douze Etapes contiennent la solution à notre </w:t>
      </w:r>
      <w:proofErr w:type="spellStart"/>
      <w:r>
        <w:t>co</w:t>
      </w:r>
      <w:r w:rsidR="00270037">
        <w:t>-</w:t>
      </w:r>
      <w:r>
        <w:t>dépendance</w:t>
      </w:r>
      <w:proofErr w:type="spellEnd"/>
      <w:r>
        <w:t xml:space="preserve">. Qui voudrait lire les Douze Etapes de CoDA ? </w:t>
      </w:r>
      <w:r w:rsidRPr="007D6C1C">
        <w:rPr>
          <w:i/>
        </w:rPr>
        <w:t xml:space="preserve">(Lecture) </w:t>
      </w:r>
    </w:p>
    <w:p w:rsidR="007D6C1C" w:rsidRDefault="00270037" w:rsidP="007D6C1C">
      <w:pPr>
        <w:pStyle w:val="Paragraphedeliste"/>
        <w:numPr>
          <w:ilvl w:val="0"/>
          <w:numId w:val="1"/>
        </w:numPr>
      </w:pPr>
      <w:r>
        <w:t>Les Douze Traditions</w:t>
      </w:r>
      <w:r w:rsidR="007D6C1C">
        <w:t xml:space="preserve"> proposent à chacun et au groupe une structure nécessaire à notre rétablissement. Qui voudrait lire les Douze Traditions de CoDA </w:t>
      </w:r>
      <w:r w:rsidR="007D6C1C" w:rsidRPr="007D6C1C">
        <w:rPr>
          <w:i/>
        </w:rPr>
        <w:t>? (</w:t>
      </w:r>
      <w:proofErr w:type="gramStart"/>
      <w:r w:rsidR="007D6C1C" w:rsidRPr="007D6C1C">
        <w:rPr>
          <w:i/>
        </w:rPr>
        <w:t>Lecture )</w:t>
      </w:r>
      <w:proofErr w:type="gramEnd"/>
      <w:r w:rsidR="007D6C1C">
        <w:t xml:space="preserve"> </w:t>
      </w:r>
    </w:p>
    <w:p w:rsidR="00D26479" w:rsidRPr="007D6C1C" w:rsidRDefault="002B201E" w:rsidP="007D6C1C">
      <w:pPr>
        <w:pStyle w:val="Paragraphedeliste"/>
        <w:numPr>
          <w:ilvl w:val="0"/>
          <w:numId w:val="1"/>
        </w:numPr>
        <w:rPr>
          <w:i/>
        </w:rPr>
      </w:pPr>
      <w:r>
        <w:t>Liso</w:t>
      </w:r>
      <w:r w:rsidR="00201FA8">
        <w:t>ns à présent</w:t>
      </w:r>
      <w:r w:rsidR="007D6C1C">
        <w:t xml:space="preserve"> les « Comportements de </w:t>
      </w:r>
      <w:proofErr w:type="spellStart"/>
      <w:r w:rsidR="007D6C1C">
        <w:t>co</w:t>
      </w:r>
      <w:r w:rsidR="00270037">
        <w:t>-</w:t>
      </w:r>
      <w:r w:rsidR="007D6C1C">
        <w:t>dépendance</w:t>
      </w:r>
      <w:proofErr w:type="spellEnd"/>
      <w:r w:rsidR="007D6C1C">
        <w:t xml:space="preserve"> et de rétablissement de la semaine xx »</w:t>
      </w:r>
      <w:r w:rsidR="00270037">
        <w:t xml:space="preserve"> </w:t>
      </w:r>
      <w:proofErr w:type="gramStart"/>
      <w:r w:rsidR="00370051">
        <w:rPr>
          <w:i/>
        </w:rPr>
        <w:t>( regarder</w:t>
      </w:r>
      <w:proofErr w:type="gramEnd"/>
      <w:r w:rsidR="00370051">
        <w:rPr>
          <w:i/>
        </w:rPr>
        <w:t xml:space="preserve"> l’</w:t>
      </w:r>
      <w:proofErr w:type="spellStart"/>
      <w:r w:rsidR="00370051">
        <w:rPr>
          <w:i/>
        </w:rPr>
        <w:t>Xi</w:t>
      </w:r>
      <w:r w:rsidR="00270037" w:rsidRPr="00270037">
        <w:rPr>
          <w:i/>
        </w:rPr>
        <w:t>ème</w:t>
      </w:r>
      <w:proofErr w:type="spellEnd"/>
      <w:r w:rsidR="00270037" w:rsidRPr="00270037">
        <w:rPr>
          <w:i/>
        </w:rPr>
        <w:t xml:space="preserve"> dimanche du mois</w:t>
      </w:r>
      <w:r w:rsidR="00270037">
        <w:t xml:space="preserve">) </w:t>
      </w:r>
      <w:r w:rsidR="007D6C1C">
        <w:t xml:space="preserve"> . Qui voudrait commencer la lecture ?  </w:t>
      </w:r>
      <w:r w:rsidR="007D6C1C" w:rsidRPr="007D6C1C">
        <w:rPr>
          <w:i/>
        </w:rPr>
        <w:t>(Lecture)</w:t>
      </w:r>
    </w:p>
    <w:p w:rsidR="007D6C1C" w:rsidRPr="002B201E" w:rsidRDefault="007D6C1C" w:rsidP="007D6C1C">
      <w:pPr>
        <w:rPr>
          <w:b/>
        </w:rPr>
      </w:pPr>
      <w:r>
        <w:t xml:space="preserve">5. </w:t>
      </w:r>
      <w:r w:rsidR="00C62790">
        <w:rPr>
          <w:b/>
        </w:rPr>
        <w:t>Activité de la semaine</w:t>
      </w:r>
      <w:r w:rsidR="001548AE">
        <w:rPr>
          <w:b/>
        </w:rPr>
        <w:t xml:space="preserve"> (avant partage)</w:t>
      </w:r>
    </w:p>
    <w:p w:rsidR="00B006F8" w:rsidRDefault="00B006F8">
      <w:pPr>
        <w:rPr>
          <w:i/>
        </w:rPr>
      </w:pPr>
      <w:r w:rsidRPr="001548AE">
        <w:rPr>
          <w:b/>
          <w:i/>
        </w:rPr>
        <w:t>1er dimanche</w:t>
      </w:r>
      <w:r>
        <w:rPr>
          <w:i/>
        </w:rPr>
        <w:t xml:space="preserve"> du mois : libre  </w:t>
      </w:r>
      <w:r w:rsidR="00301923">
        <w:rPr>
          <w:i/>
        </w:rPr>
        <w:t xml:space="preserve"> </w:t>
      </w:r>
      <w:proofErr w:type="gramStart"/>
      <w:r w:rsidR="00301923">
        <w:rPr>
          <w:i/>
        </w:rPr>
        <w:t>( nous</w:t>
      </w:r>
      <w:proofErr w:type="gramEnd"/>
      <w:r w:rsidR="00301923">
        <w:rPr>
          <w:i/>
        </w:rPr>
        <w:t xml:space="preserve"> allons lire un texte de CoDA</w:t>
      </w:r>
      <w:r w:rsidR="00C62790">
        <w:rPr>
          <w:i/>
        </w:rPr>
        <w:t xml:space="preserve">- Livre Vert, Bleu, Méditations-Promesses, Concepts, </w:t>
      </w:r>
      <w:proofErr w:type="spellStart"/>
      <w:r w:rsidR="00C62790">
        <w:rPr>
          <w:i/>
        </w:rPr>
        <w:t>etc</w:t>
      </w:r>
      <w:proofErr w:type="spellEnd"/>
      <w:r w:rsidR="00301923">
        <w:rPr>
          <w:i/>
        </w:rPr>
        <w:t xml:space="preserve">) </w:t>
      </w:r>
    </w:p>
    <w:p w:rsidR="00B006F8" w:rsidRDefault="00B006F8">
      <w:pPr>
        <w:rPr>
          <w:i/>
        </w:rPr>
      </w:pPr>
      <w:r w:rsidRPr="001548AE">
        <w:rPr>
          <w:b/>
          <w:i/>
        </w:rPr>
        <w:t>2</w:t>
      </w:r>
      <w:r w:rsidRPr="001548AE">
        <w:rPr>
          <w:b/>
          <w:i/>
          <w:vertAlign w:val="superscript"/>
        </w:rPr>
        <w:t>ème</w:t>
      </w:r>
      <w:r w:rsidRPr="001548AE">
        <w:rPr>
          <w:b/>
          <w:i/>
        </w:rPr>
        <w:t xml:space="preserve"> </w:t>
      </w:r>
      <w:proofErr w:type="gramStart"/>
      <w:r w:rsidRPr="001548AE">
        <w:rPr>
          <w:b/>
          <w:i/>
        </w:rPr>
        <w:t>dimanche</w:t>
      </w:r>
      <w:r w:rsidR="001548AE">
        <w:rPr>
          <w:i/>
        </w:rPr>
        <w:t xml:space="preserve"> </w:t>
      </w:r>
      <w:r>
        <w:rPr>
          <w:i/>
        </w:rPr>
        <w:t> :</w:t>
      </w:r>
      <w:proofErr w:type="gramEnd"/>
      <w:r w:rsidR="00C62790">
        <w:rPr>
          <w:i/>
        </w:rPr>
        <w:t xml:space="preserve"> </w:t>
      </w:r>
      <w:r w:rsidR="001548AE">
        <w:rPr>
          <w:i/>
        </w:rPr>
        <w:t>écriture par rapport à une</w:t>
      </w:r>
      <w:r w:rsidR="00C62790">
        <w:rPr>
          <w:i/>
        </w:rPr>
        <w:t xml:space="preserve"> </w:t>
      </w:r>
      <w:r w:rsidR="001548AE">
        <w:rPr>
          <w:i/>
        </w:rPr>
        <w:t xml:space="preserve"> Etape ( lecture d’une Etape et réflexion de 5-10mn) </w:t>
      </w:r>
    </w:p>
    <w:p w:rsidR="00B006F8" w:rsidRDefault="00B006F8">
      <w:pPr>
        <w:rPr>
          <w:i/>
        </w:rPr>
      </w:pPr>
      <w:r w:rsidRPr="001548AE">
        <w:rPr>
          <w:b/>
          <w:i/>
        </w:rPr>
        <w:t>3</w:t>
      </w:r>
      <w:r w:rsidRPr="001548AE">
        <w:rPr>
          <w:b/>
          <w:i/>
          <w:vertAlign w:val="superscript"/>
        </w:rPr>
        <w:t>ème</w:t>
      </w:r>
      <w:r w:rsidRPr="001548AE">
        <w:rPr>
          <w:b/>
          <w:i/>
        </w:rPr>
        <w:t xml:space="preserve"> </w:t>
      </w:r>
      <w:proofErr w:type="gramStart"/>
      <w:r w:rsidRPr="001548AE">
        <w:rPr>
          <w:b/>
          <w:i/>
        </w:rPr>
        <w:t>dimanche</w:t>
      </w:r>
      <w:r>
        <w:rPr>
          <w:i/>
        </w:rPr>
        <w:t xml:space="preserve">  :</w:t>
      </w:r>
      <w:proofErr w:type="gramEnd"/>
      <w:r>
        <w:rPr>
          <w:i/>
        </w:rPr>
        <w:t xml:space="preserve"> témoignage de service / partage d’expérience</w:t>
      </w:r>
      <w:r w:rsidR="001548AE">
        <w:rPr>
          <w:i/>
        </w:rPr>
        <w:t>-rétablissement (7-10mn)</w:t>
      </w:r>
      <w:r w:rsidR="00201FA8">
        <w:rPr>
          <w:i/>
        </w:rPr>
        <w:t xml:space="preserve"> </w:t>
      </w:r>
      <w:proofErr w:type="spellStart"/>
      <w:r w:rsidR="00201FA8">
        <w:rPr>
          <w:i/>
        </w:rPr>
        <w:t>cf</w:t>
      </w:r>
      <w:proofErr w:type="spellEnd"/>
      <w:r w:rsidR="00201FA8">
        <w:rPr>
          <w:i/>
        </w:rPr>
        <w:t xml:space="preserve"> NB2</w:t>
      </w:r>
    </w:p>
    <w:p w:rsidR="00B006F8" w:rsidRDefault="00B006F8">
      <w:pPr>
        <w:rPr>
          <w:i/>
        </w:rPr>
      </w:pPr>
      <w:r w:rsidRPr="001548AE">
        <w:rPr>
          <w:b/>
          <w:i/>
        </w:rPr>
        <w:t>4</w:t>
      </w:r>
      <w:r w:rsidRPr="001548AE">
        <w:rPr>
          <w:b/>
          <w:i/>
          <w:vertAlign w:val="superscript"/>
        </w:rPr>
        <w:t>ème</w:t>
      </w:r>
      <w:r w:rsidRPr="001548AE">
        <w:rPr>
          <w:b/>
          <w:i/>
        </w:rPr>
        <w:t xml:space="preserve"> </w:t>
      </w:r>
      <w:proofErr w:type="gramStart"/>
      <w:r w:rsidRPr="001548AE">
        <w:rPr>
          <w:b/>
          <w:i/>
        </w:rPr>
        <w:t>dimanche</w:t>
      </w:r>
      <w:r>
        <w:rPr>
          <w:i/>
        </w:rPr>
        <w:t xml:space="preserve">  :</w:t>
      </w:r>
      <w:proofErr w:type="gramEnd"/>
      <w:r>
        <w:rPr>
          <w:i/>
        </w:rPr>
        <w:t xml:space="preserve"> </w:t>
      </w:r>
      <w:r w:rsidR="00301923">
        <w:rPr>
          <w:i/>
        </w:rPr>
        <w:t>lecture d’un text</w:t>
      </w:r>
      <w:r w:rsidR="00C62790">
        <w:rPr>
          <w:i/>
        </w:rPr>
        <w:t>e sur les Traditions (</w:t>
      </w:r>
      <w:r w:rsidR="00301923">
        <w:rPr>
          <w:i/>
        </w:rPr>
        <w:t xml:space="preserve"> Livre Vert</w:t>
      </w:r>
      <w:r w:rsidR="00C62790">
        <w:rPr>
          <w:i/>
        </w:rPr>
        <w:t xml:space="preserve">) </w:t>
      </w:r>
    </w:p>
    <w:p w:rsidR="00B006F8" w:rsidRDefault="00B006F8">
      <w:pPr>
        <w:rPr>
          <w:i/>
        </w:rPr>
      </w:pPr>
      <w:r w:rsidRPr="001548AE">
        <w:rPr>
          <w:b/>
          <w:i/>
        </w:rPr>
        <w:t>5</w:t>
      </w:r>
      <w:r w:rsidRPr="001548AE">
        <w:rPr>
          <w:b/>
          <w:i/>
          <w:vertAlign w:val="superscript"/>
        </w:rPr>
        <w:t>ème</w:t>
      </w:r>
      <w:r w:rsidRPr="001548AE">
        <w:rPr>
          <w:b/>
          <w:i/>
        </w:rPr>
        <w:t xml:space="preserve"> </w:t>
      </w:r>
      <w:proofErr w:type="gramStart"/>
      <w:r w:rsidRPr="001548AE">
        <w:rPr>
          <w:b/>
          <w:i/>
        </w:rPr>
        <w:t>dimanche</w:t>
      </w:r>
      <w:r>
        <w:rPr>
          <w:i/>
        </w:rPr>
        <w:t xml:space="preserve">  :</w:t>
      </w:r>
      <w:proofErr w:type="gramEnd"/>
      <w:r w:rsidR="001548AE">
        <w:rPr>
          <w:i/>
        </w:rPr>
        <w:t xml:space="preserve"> libre </w:t>
      </w:r>
      <w:r>
        <w:rPr>
          <w:i/>
        </w:rPr>
        <w:t xml:space="preserve"> </w:t>
      </w:r>
      <w:r w:rsidR="00301923">
        <w:rPr>
          <w:i/>
        </w:rPr>
        <w:t>( nou</w:t>
      </w:r>
      <w:r w:rsidR="00C62790">
        <w:rPr>
          <w:i/>
        </w:rPr>
        <w:t xml:space="preserve">s allons lire un texte de CoDA- Livre Vert, Bleu, Méditations-Promesses, Concepts, </w:t>
      </w:r>
      <w:proofErr w:type="spellStart"/>
      <w:r w:rsidR="00C62790">
        <w:rPr>
          <w:i/>
        </w:rPr>
        <w:t>etc</w:t>
      </w:r>
      <w:proofErr w:type="spellEnd"/>
      <w:r w:rsidR="00C62790">
        <w:rPr>
          <w:i/>
        </w:rPr>
        <w:t>)</w:t>
      </w:r>
    </w:p>
    <w:p w:rsidR="00C62790" w:rsidRPr="00C62790" w:rsidRDefault="00C62790">
      <w:pPr>
        <w:rPr>
          <w:i/>
          <w:sz w:val="6"/>
        </w:rPr>
      </w:pPr>
    </w:p>
    <w:p w:rsidR="00466226" w:rsidRPr="00C62790" w:rsidRDefault="00C62790">
      <w:r w:rsidRPr="00C62790">
        <w:t>NB</w:t>
      </w:r>
      <w:r w:rsidR="00466226" w:rsidRPr="00C62790">
        <w:t xml:space="preserve"> –Témoignage d’expérience</w:t>
      </w:r>
      <w:r w:rsidRPr="00C62790">
        <w:t xml:space="preserve"> </w:t>
      </w:r>
      <w:r w:rsidR="00B006F8" w:rsidRPr="00C62790">
        <w:t>CoDA</w:t>
      </w:r>
      <w:r w:rsidR="00466226" w:rsidRPr="00C62790">
        <w:rPr>
          <w:b/>
        </w:rPr>
        <w:t xml:space="preserve"> </w:t>
      </w:r>
      <w:r w:rsidR="001548AE">
        <w:t>à faire  en particulier si  nouveau</w:t>
      </w:r>
      <w:r w:rsidR="00466226" w:rsidRPr="00C62790">
        <w:t xml:space="preserve"> </w:t>
      </w:r>
    </w:p>
    <w:p w:rsidR="00466226" w:rsidRDefault="00C62790">
      <w:r>
        <w:t>NB</w:t>
      </w:r>
      <w:r w:rsidR="00201FA8">
        <w:t>2</w:t>
      </w:r>
      <w:r>
        <w:t xml:space="preserve"> </w:t>
      </w:r>
      <w:r w:rsidR="00466226" w:rsidRPr="00466226">
        <w:t xml:space="preserve">- </w:t>
      </w:r>
      <w:r w:rsidR="00466226" w:rsidRPr="00C62790">
        <w:t>Témoignage de service</w:t>
      </w:r>
      <w:r w:rsidR="00B006F8" w:rsidRPr="00C62790">
        <w:t xml:space="preserve"> / d’expérience « d’invité »</w:t>
      </w:r>
      <w:r>
        <w:rPr>
          <w:b/>
        </w:rPr>
        <w:t xml:space="preserve"> </w:t>
      </w:r>
      <w:r w:rsidRPr="00C62790">
        <w:t>d</w:t>
      </w:r>
      <w:r w:rsidR="001548AE">
        <w:t xml:space="preserve">e la Fraternité </w:t>
      </w:r>
      <w:r w:rsidR="00B006F8">
        <w:t>(</w:t>
      </w:r>
      <w:r w:rsidR="00466226" w:rsidRPr="00466226">
        <w:t>si pas de nouveaux)</w:t>
      </w:r>
      <w:r w:rsidR="00466226">
        <w:t xml:space="preserve"> </w:t>
      </w:r>
    </w:p>
    <w:p w:rsidR="007D6C1C" w:rsidRPr="007D6C1C" w:rsidRDefault="007D6C1C">
      <w:pPr>
        <w:rPr>
          <w:b/>
        </w:rPr>
      </w:pPr>
      <w:r w:rsidRPr="007D6C1C">
        <w:rPr>
          <w:b/>
        </w:rPr>
        <w:t>6. Partages</w:t>
      </w:r>
    </w:p>
    <w:p w:rsidR="00370051" w:rsidRDefault="007D6C1C">
      <w:r>
        <w:t xml:space="preserve">Nous allons maintenant passer au </w:t>
      </w:r>
      <w:r w:rsidRPr="00E25FF0">
        <w:rPr>
          <w:b/>
        </w:rPr>
        <w:t>moment des partages</w:t>
      </w:r>
      <w:r w:rsidR="00E25FF0">
        <w:t xml:space="preserve"> qui </w:t>
      </w:r>
      <w:r w:rsidR="00D04ECC">
        <w:t xml:space="preserve">se </w:t>
      </w:r>
      <w:proofErr w:type="gramStart"/>
      <w:r w:rsidR="00D04ECC">
        <w:t>terminera</w:t>
      </w:r>
      <w:proofErr w:type="gramEnd"/>
      <w:r w:rsidR="00D04ECC">
        <w:t xml:space="preserve"> à 20h20. </w:t>
      </w:r>
    </w:p>
    <w:p w:rsidR="00261494" w:rsidRDefault="00D04ECC">
      <w:r>
        <w:t xml:space="preserve">Les thèmes </w:t>
      </w:r>
      <w:r w:rsidR="00261494">
        <w:t xml:space="preserve">et l’ordre de passage </w:t>
      </w:r>
      <w:r>
        <w:t>sont libres</w:t>
      </w:r>
      <w:r w:rsidR="00C62790">
        <w:t xml:space="preserve"> ; </w:t>
      </w:r>
      <w:r>
        <w:t xml:space="preserve"> les partages ne sont pas obligatoires.</w:t>
      </w:r>
      <w:r w:rsidR="00270037">
        <w:t xml:space="preserve"> </w:t>
      </w:r>
    </w:p>
    <w:p w:rsidR="009D36FB" w:rsidRDefault="00D04ECC">
      <w:r>
        <w:t>Notre conscience de groupe</w:t>
      </w:r>
      <w:r w:rsidR="007D6C1C">
        <w:t xml:space="preserve"> sugg</w:t>
      </w:r>
      <w:r w:rsidR="00270037">
        <w:t>ère qu’il n’y ait pas de</w:t>
      </w:r>
      <w:r w:rsidR="007D6C1C">
        <w:t xml:space="preserve"> débat sur les partages des uns et des autres. </w:t>
      </w:r>
      <w:r w:rsidR="009D36FB">
        <w:t xml:space="preserve"> Nous partageons en parlant de notre propre expérience</w:t>
      </w:r>
      <w:r w:rsidR="001B773D">
        <w:t>, de nos ressentis</w:t>
      </w:r>
      <w:r w:rsidR="00261494">
        <w:t>,</w:t>
      </w:r>
      <w:r w:rsidR="00E25FF0">
        <w:t xml:space="preserve"> </w:t>
      </w:r>
      <w:r w:rsidR="009D36FB">
        <w:t xml:space="preserve">en </w:t>
      </w:r>
      <w:r w:rsidR="00E25FF0">
        <w:t>employant</w:t>
      </w:r>
      <w:r w:rsidR="009D36FB">
        <w:t xml:space="preserve"> </w:t>
      </w:r>
      <w:r w:rsidR="00E25FF0">
        <w:t xml:space="preserve">le </w:t>
      </w:r>
      <w:r w:rsidR="00261494">
        <w:t xml:space="preserve">mot </w:t>
      </w:r>
      <w:r w:rsidR="009D36FB">
        <w:t>«  JE »</w:t>
      </w:r>
      <w:r w:rsidR="001B773D">
        <w:t xml:space="preserve"> </w:t>
      </w:r>
      <w:r w:rsidR="00261494">
        <w:t xml:space="preserve">et en </w:t>
      </w:r>
      <w:r w:rsidR="00270037">
        <w:t>maintenant l’anonymat des personnes évoquées</w:t>
      </w:r>
      <w:r w:rsidR="002509C2">
        <w:t xml:space="preserve"> ou citées</w:t>
      </w:r>
      <w:r w:rsidR="009D36FB">
        <w:t>.</w:t>
      </w:r>
      <w:r w:rsidR="00E25FF0">
        <w:t xml:space="preserve"> </w:t>
      </w:r>
      <w:r w:rsidR="001B773D">
        <w:t xml:space="preserve">Les partages sont strictement confidentiels. </w:t>
      </w:r>
    </w:p>
    <w:p w:rsidR="007D6C1C" w:rsidRDefault="00261494">
      <w:r>
        <w:t>La durée des partages sera</w:t>
      </w:r>
      <w:r w:rsidR="007D6C1C">
        <w:t xml:space="preserve"> de x minutes (</w:t>
      </w:r>
      <w:r w:rsidR="00A1785B" w:rsidRPr="00A1785B">
        <w:rPr>
          <w:i/>
        </w:rPr>
        <w:t xml:space="preserve">calculer : </w:t>
      </w:r>
      <w:r w:rsidR="007D6C1C" w:rsidRPr="00A1785B">
        <w:rPr>
          <w:i/>
        </w:rPr>
        <w:t>3 à 5  minutes</w:t>
      </w:r>
      <w:r w:rsidR="007D6C1C">
        <w:t xml:space="preserve">) pour que le maximum de personnes ait la possibilité de s’exprimer. </w:t>
      </w:r>
    </w:p>
    <w:p w:rsidR="007D6C1C" w:rsidRDefault="007D6C1C">
      <w:r>
        <w:t xml:space="preserve">Lorsque le temps </w:t>
      </w:r>
      <w:r w:rsidR="002509C2">
        <w:t>sera</w:t>
      </w:r>
      <w:r>
        <w:t xml:space="preserve"> écoulé, le gardien du temps vous </w:t>
      </w:r>
      <w:r w:rsidR="00D04ECC">
        <w:t>indiquera</w:t>
      </w:r>
      <w:r>
        <w:t xml:space="preserve"> « temps écoulé ». Vous pourrez cependant terminer ce que vous étiez en train de dire. </w:t>
      </w:r>
    </w:p>
    <w:p w:rsidR="007D6C1C" w:rsidRDefault="007D6C1C">
      <w:pPr>
        <w:rPr>
          <w:i/>
        </w:rPr>
      </w:pPr>
      <w:r>
        <w:t xml:space="preserve">Qui voudrait être le gardien du temps </w:t>
      </w:r>
      <w:r w:rsidR="002B114A">
        <w:t xml:space="preserve">ce soir </w:t>
      </w:r>
      <w:r>
        <w:t xml:space="preserve">? </w:t>
      </w:r>
      <w:proofErr w:type="gramStart"/>
      <w:r>
        <w:t xml:space="preserve">( </w:t>
      </w:r>
      <w:r w:rsidRPr="007D6C1C">
        <w:rPr>
          <w:i/>
        </w:rPr>
        <w:t>si</w:t>
      </w:r>
      <w:proofErr w:type="gramEnd"/>
      <w:r w:rsidRPr="007D6C1C">
        <w:rPr>
          <w:i/>
        </w:rPr>
        <w:t xml:space="preserve"> </w:t>
      </w:r>
      <w:r w:rsidR="002B114A">
        <w:rPr>
          <w:i/>
        </w:rPr>
        <w:t xml:space="preserve">vraiment </w:t>
      </w:r>
      <w:r w:rsidRPr="007D6C1C">
        <w:rPr>
          <w:i/>
        </w:rPr>
        <w:t>personne, chacun garde son temps)</w:t>
      </w:r>
    </w:p>
    <w:p w:rsidR="00D04ECC" w:rsidRDefault="002B114A" w:rsidP="002B114A">
      <w:r>
        <w:t>Pour ouvrir cette session, j</w:t>
      </w:r>
      <w:r w:rsidR="005830FF">
        <w:t xml:space="preserve">e vais dire la </w:t>
      </w:r>
      <w:r w:rsidR="00D04ECC" w:rsidRPr="00D04ECC">
        <w:t xml:space="preserve"> </w:t>
      </w:r>
      <w:r w:rsidR="00A85133" w:rsidRPr="00B26378">
        <w:rPr>
          <w:b/>
        </w:rPr>
        <w:t>Prière d’O</w:t>
      </w:r>
      <w:r w:rsidR="00D04ECC" w:rsidRPr="00B26378">
        <w:rPr>
          <w:b/>
        </w:rPr>
        <w:t>uverture </w:t>
      </w:r>
      <w:r w:rsidR="00A85133" w:rsidRPr="00B26378">
        <w:rPr>
          <w:b/>
        </w:rPr>
        <w:t xml:space="preserve">de </w:t>
      </w:r>
      <w:r w:rsidR="005830FF" w:rsidRPr="00B26378">
        <w:rPr>
          <w:b/>
        </w:rPr>
        <w:t>CoDA</w:t>
      </w:r>
    </w:p>
    <w:p w:rsidR="00D04ECC" w:rsidRDefault="00A85133" w:rsidP="00D04ECC">
      <w:pPr>
        <w:rPr>
          <w:i/>
        </w:rPr>
      </w:pPr>
      <w:r>
        <w:rPr>
          <w:i/>
        </w:rPr>
        <w:t>« </w:t>
      </w:r>
      <w:r w:rsidR="00D04ECC" w:rsidRPr="008C73A8">
        <w:rPr>
          <w:i/>
        </w:rPr>
        <w:t xml:space="preserve">Dans l'esprit de l’amour et de la vérité, nous demandons à notre Puissance Supérieure de nous guider lorsque nous partageons notre expérience, notre force et notre espoir. Nous ouvrons nos cœurs à la lumière de la sagesse, à la chaleur de l'amour et à la joie de l'acceptation. </w:t>
      </w:r>
      <w:r w:rsidR="00A1785B">
        <w:rPr>
          <w:i/>
        </w:rPr>
        <w:t>« </w:t>
      </w:r>
    </w:p>
    <w:p w:rsidR="00D04ECC" w:rsidRPr="00E25FF0" w:rsidRDefault="002B114A" w:rsidP="00D04ECC">
      <w:pPr>
        <w:rPr>
          <w:i/>
        </w:rPr>
      </w:pPr>
      <w:r>
        <w:t>L</w:t>
      </w:r>
      <w:r w:rsidR="00E25FF0">
        <w:t xml:space="preserve">es partages </w:t>
      </w:r>
      <w:r w:rsidR="00D04ECC" w:rsidRPr="00D04ECC">
        <w:t xml:space="preserve">peuvent </w:t>
      </w:r>
      <w:r>
        <w:t xml:space="preserve">maintenant </w:t>
      </w:r>
      <w:r w:rsidR="00D04ECC" w:rsidRPr="00D04ECC">
        <w:t>commencer.</w:t>
      </w:r>
      <w:r w:rsidR="00E25FF0">
        <w:t xml:space="preserve"> </w:t>
      </w:r>
      <w:proofErr w:type="gramStart"/>
      <w:r w:rsidR="00E25FF0" w:rsidRPr="00E25FF0">
        <w:rPr>
          <w:i/>
        </w:rPr>
        <w:t>( le</w:t>
      </w:r>
      <w:proofErr w:type="gramEnd"/>
      <w:r w:rsidR="00E25FF0" w:rsidRPr="00E25FF0">
        <w:rPr>
          <w:i/>
        </w:rPr>
        <w:t xml:space="preserve"> modérateur ferme son micro)</w:t>
      </w:r>
    </w:p>
    <w:p w:rsidR="007D6C1C" w:rsidRDefault="00D04ECC">
      <w:pPr>
        <w:rPr>
          <w:i/>
        </w:rPr>
      </w:pPr>
      <w:r>
        <w:rPr>
          <w:i/>
        </w:rPr>
        <w:t>(</w:t>
      </w:r>
      <w:r w:rsidR="007D6C1C">
        <w:rPr>
          <w:i/>
        </w:rPr>
        <w:t>Partage…</w:t>
      </w:r>
      <w:r w:rsidR="00E25FF0">
        <w:rPr>
          <w:i/>
        </w:rPr>
        <w:t>…</w:t>
      </w:r>
      <w:r>
        <w:rPr>
          <w:i/>
        </w:rPr>
        <w:t>)</w:t>
      </w:r>
    </w:p>
    <w:p w:rsidR="007D6C1C" w:rsidRDefault="007D6C1C">
      <w:r>
        <w:t>Les personnes</w:t>
      </w:r>
      <w:r w:rsidR="00D04ECC">
        <w:t xml:space="preserve"> qui n’ont pas encore partagé souhaitent-elles partager ?</w:t>
      </w:r>
      <w:r w:rsidR="00923F30">
        <w:t xml:space="preserve"> Ou pas ?</w:t>
      </w:r>
    </w:p>
    <w:p w:rsidR="00923F30" w:rsidRPr="00301923" w:rsidRDefault="00923F30">
      <w:pPr>
        <w:rPr>
          <w:b/>
        </w:rPr>
      </w:pPr>
      <w:r>
        <w:t xml:space="preserve">Je vous propose de refaire un tour de partage de </w:t>
      </w:r>
      <w:proofErr w:type="gramStart"/>
      <w:r>
        <w:t xml:space="preserve">( </w:t>
      </w:r>
      <w:r w:rsidR="002B114A">
        <w:t>1</w:t>
      </w:r>
      <w:proofErr w:type="gramEnd"/>
      <w:r w:rsidR="002B114A">
        <w:t>-</w:t>
      </w:r>
      <w:r>
        <w:t>2-3mn)  à ceux qui le souhaitent</w:t>
      </w:r>
      <w:r w:rsidR="00301923">
        <w:t xml:space="preserve"> </w:t>
      </w:r>
      <w:r w:rsidR="00C62790">
        <w:t xml:space="preserve">OU </w:t>
      </w:r>
      <w:r w:rsidR="00301923" w:rsidRPr="00301923">
        <w:rPr>
          <w:b/>
        </w:rPr>
        <w:t>avec les petits papiers</w:t>
      </w:r>
      <w:r w:rsidR="00C62790">
        <w:t xml:space="preserve"> ( si quelqu’un les a</w:t>
      </w:r>
      <w:r w:rsidR="00301923">
        <w:t xml:space="preserve">) ou sur une </w:t>
      </w:r>
      <w:r w:rsidR="00301923" w:rsidRPr="00301923">
        <w:rPr>
          <w:b/>
        </w:rPr>
        <w:t>Promesse de votre choix</w:t>
      </w:r>
      <w:r w:rsidR="00301923">
        <w:t xml:space="preserve"> / ou </w:t>
      </w:r>
      <w:r w:rsidR="00C62790">
        <w:rPr>
          <w:b/>
        </w:rPr>
        <w:t>O</w:t>
      </w:r>
      <w:r w:rsidR="00301923" w:rsidRPr="00301923">
        <w:rPr>
          <w:b/>
        </w:rPr>
        <w:t xml:space="preserve">utils du Programme </w:t>
      </w:r>
      <w:r w:rsidRPr="00301923">
        <w:rPr>
          <w:b/>
        </w:rPr>
        <w:t>.</w:t>
      </w:r>
    </w:p>
    <w:p w:rsidR="00923F30" w:rsidRDefault="00923F30">
      <w:r>
        <w:t>(</w:t>
      </w:r>
      <w:r w:rsidRPr="00923F30">
        <w:rPr>
          <w:i/>
        </w:rPr>
        <w:t>Partage</w:t>
      </w:r>
      <w:r>
        <w:t>…)</w:t>
      </w:r>
    </w:p>
    <w:p w:rsidR="00D04ECC" w:rsidRDefault="00D04ECC">
      <w:r>
        <w:t>Merci</w:t>
      </w:r>
      <w:r w:rsidR="005830FF">
        <w:t xml:space="preserve"> à tous et à tou</w:t>
      </w:r>
      <w:r w:rsidR="002509C2">
        <w:t xml:space="preserve">tes, </w:t>
      </w:r>
      <w:r>
        <w:t xml:space="preserve"> le temps des partages est maintenant terminé.</w:t>
      </w:r>
    </w:p>
    <w:p w:rsidR="007A6CEB" w:rsidRDefault="009D36FB" w:rsidP="007A6CEB">
      <w:r>
        <w:lastRenderedPageBreak/>
        <w:t xml:space="preserve">Nous rappelons que les opinions émises ici </w:t>
      </w:r>
      <w:r w:rsidR="00E25FF0">
        <w:t xml:space="preserve">n’appartiennent qu’aux personnes qui les ont émises. Prenez ce que vous avez envie de prendre et laissez le reste. </w:t>
      </w:r>
      <w:r w:rsidR="00201FA8">
        <w:t>L’anonymat est</w:t>
      </w:r>
      <w:r w:rsidR="007A6CEB">
        <w:t xml:space="preserve"> la base spirituelle de notre programme.  En partant, laissez ici les choses que vous avez déposées, les gens que vous avez vu</w:t>
      </w:r>
      <w:r w:rsidR="002B114A">
        <w:t>e</w:t>
      </w:r>
      <w:r w:rsidR="007A6CEB">
        <w:t xml:space="preserve">s et les choses que vous avez entendues. </w:t>
      </w:r>
    </w:p>
    <w:p w:rsidR="002B114A" w:rsidRPr="00C62790" w:rsidRDefault="002B114A" w:rsidP="007A6CEB">
      <w:pPr>
        <w:rPr>
          <w:sz w:val="10"/>
        </w:rPr>
      </w:pPr>
    </w:p>
    <w:p w:rsidR="00D04ECC" w:rsidRDefault="00D26479">
      <w:r>
        <w:t>6.</w:t>
      </w:r>
      <w:r w:rsidR="00D04ECC">
        <w:t xml:space="preserve"> </w:t>
      </w:r>
      <w:r w:rsidR="002B114A">
        <w:rPr>
          <w:b/>
        </w:rPr>
        <w:t>Septième</w:t>
      </w:r>
      <w:r w:rsidR="002509C2" w:rsidRPr="002509C2">
        <w:rPr>
          <w:b/>
        </w:rPr>
        <w:t xml:space="preserve"> Tradition et</w:t>
      </w:r>
      <w:r w:rsidR="002509C2">
        <w:t xml:space="preserve"> </w:t>
      </w:r>
      <w:r w:rsidR="00D04ECC" w:rsidRPr="00D04ECC">
        <w:rPr>
          <w:b/>
        </w:rPr>
        <w:t xml:space="preserve">Annonces </w:t>
      </w:r>
      <w:r w:rsidR="002509C2">
        <w:rPr>
          <w:b/>
        </w:rPr>
        <w:t xml:space="preserve">des Serviteurs </w:t>
      </w:r>
      <w:r w:rsidR="00D04ECC" w:rsidRPr="00D04ECC">
        <w:rPr>
          <w:b/>
        </w:rPr>
        <w:t>CoDA</w:t>
      </w:r>
    </w:p>
    <w:p w:rsidR="00D04ECC" w:rsidRDefault="00D04ECC">
      <w:r>
        <w:t xml:space="preserve">Nous arrivons bientôt à la fin de notre réunion, merci </w:t>
      </w:r>
      <w:r w:rsidR="00E25FF0">
        <w:t xml:space="preserve">encore </w:t>
      </w:r>
      <w:r>
        <w:t xml:space="preserve">à tous les participants. </w:t>
      </w:r>
    </w:p>
    <w:p w:rsidR="00C62790" w:rsidRDefault="00D04ECC" w:rsidP="00E25FF0">
      <w:pPr>
        <w:pStyle w:val="Paragraphedeliste"/>
        <w:numPr>
          <w:ilvl w:val="0"/>
          <w:numId w:val="3"/>
        </w:numPr>
      </w:pPr>
      <w:r>
        <w:t xml:space="preserve">Notre </w:t>
      </w:r>
      <w:r w:rsidRPr="002509C2">
        <w:rPr>
          <w:b/>
        </w:rPr>
        <w:t>Septième Tradition</w:t>
      </w:r>
      <w:r>
        <w:t xml:space="preserve"> indique que nous subvenons à nos propres besoins</w:t>
      </w:r>
      <w:r w:rsidR="00E25FF0">
        <w:t xml:space="preserve"> par nous-mêmes</w:t>
      </w:r>
      <w:r>
        <w:t xml:space="preserve">. Quoi qu’il en soit, c’est de vous que nous avons besoin, plus que de votre argent. </w:t>
      </w:r>
      <w:r w:rsidR="008B52D4">
        <w:t>Le lien vers le don 7èm</w:t>
      </w:r>
      <w:r w:rsidR="00E25FF0">
        <w:t xml:space="preserve">e tradition va s’afficher dans le tchat. Vous pouvez indiquer dans le formulaire le </w:t>
      </w:r>
    </w:p>
    <w:p w:rsidR="00E25FF0" w:rsidRDefault="00E25FF0" w:rsidP="00C62790">
      <w:pPr>
        <w:pStyle w:val="Paragraphedeliste"/>
      </w:pPr>
      <w:proofErr w:type="gramStart"/>
      <w:r>
        <w:t>pseudo</w:t>
      </w:r>
      <w:proofErr w:type="gramEnd"/>
      <w:r>
        <w:t xml:space="preserve"> ou nom de votre choix et le nom de ce groupe</w:t>
      </w:r>
      <w:r w:rsidR="001B773D">
        <w:t>, à savoir</w:t>
      </w:r>
      <w:r>
        <w:t xml:space="preserve"> « CoDA Ecriture dimanche 19h ».</w:t>
      </w:r>
    </w:p>
    <w:p w:rsidR="00C62790" w:rsidRPr="00C62790" w:rsidRDefault="00C62790" w:rsidP="00C62790">
      <w:pPr>
        <w:pStyle w:val="Paragraphedeliste"/>
        <w:rPr>
          <w:sz w:val="12"/>
        </w:rPr>
      </w:pPr>
    </w:p>
    <w:p w:rsidR="00D04ECC" w:rsidRDefault="005830FF" w:rsidP="00E25FF0">
      <w:pPr>
        <w:pStyle w:val="Paragraphedeliste"/>
        <w:numPr>
          <w:ilvl w:val="0"/>
          <w:numId w:val="2"/>
        </w:numPr>
      </w:pPr>
      <w:r>
        <w:t>Y-</w:t>
      </w:r>
      <w:r w:rsidR="00D04ECC">
        <w:t xml:space="preserve">a-t-il des annonces </w:t>
      </w:r>
      <w:r w:rsidR="00E25FF0">
        <w:t>de</w:t>
      </w:r>
      <w:r w:rsidR="001B773D">
        <w:t>s</w:t>
      </w:r>
      <w:r w:rsidR="00E25FF0">
        <w:t xml:space="preserve"> serviteurs au sujet d’actualités</w:t>
      </w:r>
      <w:r w:rsidR="00D04ECC">
        <w:t xml:space="preserve"> CoDA ? </w:t>
      </w:r>
    </w:p>
    <w:p w:rsidR="00D04ECC" w:rsidRDefault="00D04ECC" w:rsidP="00E25FF0">
      <w:pPr>
        <w:pStyle w:val="Paragraphedeliste"/>
        <w:numPr>
          <w:ilvl w:val="0"/>
          <w:numId w:val="2"/>
        </w:numPr>
      </w:pPr>
      <w:r>
        <w:t xml:space="preserve">Les personnes disposées à </w:t>
      </w:r>
      <w:proofErr w:type="spellStart"/>
      <w:r>
        <w:t>marrainer</w:t>
      </w:r>
      <w:proofErr w:type="spellEnd"/>
      <w:r>
        <w:t xml:space="preserve"> ou </w:t>
      </w:r>
      <w:proofErr w:type="spellStart"/>
      <w:r>
        <w:t>co-marrainer</w:t>
      </w:r>
      <w:proofErr w:type="spellEnd"/>
      <w:r>
        <w:t xml:space="preserve">, même temporairement, peuvent indiquer leur prénom dans le tchat. </w:t>
      </w:r>
    </w:p>
    <w:p w:rsidR="00D04ECC" w:rsidRDefault="00E25FF0">
      <w:pPr>
        <w:rPr>
          <w:i/>
        </w:rPr>
      </w:pPr>
      <w:r>
        <w:t>Nous rappelons que l</w:t>
      </w:r>
      <w:r w:rsidR="00D04ECC">
        <w:t>a réunion de s</w:t>
      </w:r>
      <w:r w:rsidR="001548AE">
        <w:t xml:space="preserve">ervice de ce groupe a lieu </w:t>
      </w:r>
      <w:r w:rsidR="00D04ECC">
        <w:t>les derniers dimanches du mois</w:t>
      </w:r>
      <w:r w:rsidR="001B773D">
        <w:t xml:space="preserve"> et les membres réguliers de ce groupe y sont cordialement invités</w:t>
      </w:r>
      <w:r w:rsidR="00D04ECC">
        <w:t xml:space="preserve">. </w:t>
      </w:r>
      <w:r w:rsidR="00AA5B2B">
        <w:t>Si vous souhaitez prendre du service sur c</w:t>
      </w:r>
      <w:r w:rsidR="002B114A">
        <w:t>e groupe</w:t>
      </w:r>
      <w:r w:rsidR="00AA5B2B">
        <w:t xml:space="preserve">, n’hésitez pas à vous rapprocher de nous, à savoir : </w:t>
      </w:r>
      <w:proofErr w:type="gramStart"/>
      <w:r w:rsidR="00AA5B2B">
        <w:t xml:space="preserve">( </w:t>
      </w:r>
      <w:r w:rsidR="007A6CEB" w:rsidRPr="007A6CEB">
        <w:rPr>
          <w:i/>
        </w:rPr>
        <w:t>citer</w:t>
      </w:r>
      <w:proofErr w:type="gramEnd"/>
      <w:r w:rsidR="007A6CEB" w:rsidRPr="007A6CEB">
        <w:rPr>
          <w:i/>
        </w:rPr>
        <w:t xml:space="preserve"> la </w:t>
      </w:r>
      <w:r w:rsidR="00AA5B2B" w:rsidRPr="007A6CEB">
        <w:rPr>
          <w:i/>
        </w:rPr>
        <w:t>liste des serviteurs</w:t>
      </w:r>
      <w:r w:rsidR="007A6CEB">
        <w:rPr>
          <w:i/>
        </w:rPr>
        <w:t xml:space="preserve"> présents</w:t>
      </w:r>
      <w:r w:rsidR="00AA5B2B" w:rsidRPr="007A6CEB">
        <w:rPr>
          <w:i/>
        </w:rPr>
        <w:t xml:space="preserve">). </w:t>
      </w:r>
      <w:r w:rsidR="00D04ECC" w:rsidRPr="007A6CEB">
        <w:rPr>
          <w:i/>
        </w:rPr>
        <w:t xml:space="preserve"> </w:t>
      </w:r>
    </w:p>
    <w:p w:rsidR="001548AE" w:rsidRPr="00B26378" w:rsidRDefault="001548AE">
      <w:pPr>
        <w:rPr>
          <w:sz w:val="14"/>
        </w:rPr>
      </w:pPr>
    </w:p>
    <w:p w:rsidR="00D26479" w:rsidRDefault="00D04ECC">
      <w:r>
        <w:t>7.</w:t>
      </w:r>
      <w:r w:rsidRPr="009D36FB">
        <w:rPr>
          <w:b/>
        </w:rPr>
        <w:t xml:space="preserve"> </w:t>
      </w:r>
      <w:r w:rsidR="002509C2">
        <w:rPr>
          <w:b/>
        </w:rPr>
        <w:t xml:space="preserve">Promesses, Gratitudes et </w:t>
      </w:r>
      <w:r w:rsidR="009D36FB" w:rsidRPr="009D36FB">
        <w:rPr>
          <w:b/>
        </w:rPr>
        <w:t>Clôture</w:t>
      </w:r>
    </w:p>
    <w:p w:rsidR="009D36FB" w:rsidRDefault="0089626F">
      <w:r>
        <w:t xml:space="preserve">Nous </w:t>
      </w:r>
      <w:r w:rsidR="002B114A">
        <w:t>allons maintenant lire l</w:t>
      </w:r>
      <w:r>
        <w:t>es Promesses CoDA</w:t>
      </w:r>
    </w:p>
    <w:p w:rsidR="009D36FB" w:rsidRDefault="009D36FB" w:rsidP="00E25FF0">
      <w:pPr>
        <w:pStyle w:val="Paragraphedeliste"/>
        <w:numPr>
          <w:ilvl w:val="0"/>
          <w:numId w:val="4"/>
        </w:numPr>
      </w:pPr>
      <w:r>
        <w:t>Qui voudrait lire les Promesses de CoDA ?</w:t>
      </w:r>
    </w:p>
    <w:p w:rsidR="009D36FB" w:rsidRDefault="009D36FB">
      <w:pPr>
        <w:rPr>
          <w:i/>
        </w:rPr>
      </w:pPr>
      <w:proofErr w:type="gramStart"/>
      <w:r w:rsidRPr="009D36FB">
        <w:rPr>
          <w:i/>
        </w:rPr>
        <w:t>( lecture</w:t>
      </w:r>
      <w:proofErr w:type="gramEnd"/>
      <w:r w:rsidRPr="009D36FB">
        <w:rPr>
          <w:i/>
        </w:rPr>
        <w:t>)</w:t>
      </w:r>
    </w:p>
    <w:p w:rsidR="009D36FB" w:rsidRDefault="00946DBB" w:rsidP="00E25FF0">
      <w:pPr>
        <w:pStyle w:val="Paragraphedeliste"/>
        <w:numPr>
          <w:ilvl w:val="0"/>
          <w:numId w:val="4"/>
        </w:numPr>
      </w:pPr>
      <w:r>
        <w:t>(</w:t>
      </w:r>
      <w:r w:rsidRPr="00946DBB">
        <w:rPr>
          <w:i/>
        </w:rPr>
        <w:t>sauter si timing serré</w:t>
      </w:r>
      <w:r>
        <w:t xml:space="preserve">) </w:t>
      </w:r>
      <w:r w:rsidR="009D36FB">
        <w:t xml:space="preserve">Nous allons passer au moment des gratitudes pour ceux qui le souhaitent. </w:t>
      </w:r>
      <w:r w:rsidR="005C4EC9">
        <w:t xml:space="preserve">Qui a envie d’exprimer ses gratitudes ? </w:t>
      </w:r>
    </w:p>
    <w:p w:rsidR="009D36FB" w:rsidRDefault="009D36FB" w:rsidP="009D36FB">
      <w:r w:rsidRPr="009D36FB">
        <w:rPr>
          <w:i/>
        </w:rPr>
        <w:t>(</w:t>
      </w:r>
      <w:proofErr w:type="gramStart"/>
      <w:r w:rsidR="0089626F">
        <w:rPr>
          <w:i/>
        </w:rPr>
        <w:t>tour</w:t>
      </w:r>
      <w:proofErr w:type="gramEnd"/>
      <w:r w:rsidR="0089626F">
        <w:rPr>
          <w:i/>
        </w:rPr>
        <w:t xml:space="preserve"> de </w:t>
      </w:r>
      <w:r w:rsidRPr="009D36FB">
        <w:rPr>
          <w:i/>
        </w:rPr>
        <w:t>partage des gratitudes</w:t>
      </w:r>
      <w:r>
        <w:t>)</w:t>
      </w:r>
      <w:r w:rsidRPr="009D36FB">
        <w:t xml:space="preserve"> </w:t>
      </w:r>
    </w:p>
    <w:p w:rsidR="009D36FB" w:rsidRDefault="009D36FB" w:rsidP="00E25FF0">
      <w:pPr>
        <w:pStyle w:val="Paragraphedeliste"/>
        <w:numPr>
          <w:ilvl w:val="0"/>
          <w:numId w:val="4"/>
        </w:numPr>
      </w:pPr>
      <w:r>
        <w:t xml:space="preserve">Nous allons maintenant </w:t>
      </w:r>
      <w:r w:rsidR="0089626F">
        <w:t xml:space="preserve">refermer cette réunion avec </w:t>
      </w:r>
      <w:r>
        <w:t xml:space="preserve">la Prière de </w:t>
      </w:r>
      <w:r w:rsidR="00A1785B">
        <w:t>Clôture</w:t>
      </w:r>
      <w:r>
        <w:t xml:space="preserve"> </w:t>
      </w:r>
      <w:r w:rsidR="00A1785B">
        <w:t>suivie de la Prière de la Sérénité.</w:t>
      </w:r>
    </w:p>
    <w:p w:rsidR="009D36FB" w:rsidRDefault="00A1785B">
      <w:pPr>
        <w:rPr>
          <w:i/>
        </w:rPr>
      </w:pPr>
      <w:r>
        <w:rPr>
          <w:i/>
        </w:rPr>
        <w:t xml:space="preserve"> </w:t>
      </w:r>
      <w:r w:rsidR="009D36FB">
        <w:rPr>
          <w:i/>
        </w:rPr>
        <w:t>« </w:t>
      </w:r>
      <w:r w:rsidR="009D36FB" w:rsidRPr="009D36FB">
        <w:rPr>
          <w:i/>
        </w:rPr>
        <w:t>Nous remercions notre Puissance Supérieure, pour tout ce que nous av</w:t>
      </w:r>
      <w:r>
        <w:rPr>
          <w:i/>
        </w:rPr>
        <w:t>ons reçu durant cette réunion.</w:t>
      </w:r>
      <w:r w:rsidR="009D36FB" w:rsidRPr="009D36FB">
        <w:rPr>
          <w:i/>
        </w:rPr>
        <w:t xml:space="preserve"> </w:t>
      </w:r>
      <w:r w:rsidR="00993B29">
        <w:rPr>
          <w:i/>
        </w:rPr>
        <w:t>En cette fin de réunion</w:t>
      </w:r>
      <w:r>
        <w:rPr>
          <w:i/>
        </w:rPr>
        <w:t>, n</w:t>
      </w:r>
      <w:r w:rsidR="009D36FB" w:rsidRPr="009D36FB">
        <w:rPr>
          <w:i/>
        </w:rPr>
        <w:t>ous emportons avec nous, la sagesse, l’amour, l’acceptation et l’espoir du rétablissement.</w:t>
      </w:r>
      <w:r w:rsidR="009D36FB">
        <w:rPr>
          <w:i/>
        </w:rPr>
        <w:t>»</w:t>
      </w:r>
    </w:p>
    <w:p w:rsidR="009D36FB" w:rsidRDefault="00320C03">
      <w:pPr>
        <w:rPr>
          <w:i/>
        </w:rPr>
      </w:pPr>
      <w:r>
        <w:rPr>
          <w:i/>
        </w:rPr>
        <w:t xml:space="preserve"> </w:t>
      </w:r>
      <w:r w:rsidR="009D36FB">
        <w:rPr>
          <w:i/>
        </w:rPr>
        <w:t>« Mon Dieu, donnez-nous la S</w:t>
      </w:r>
      <w:r w:rsidR="009D36FB" w:rsidRPr="009D36FB">
        <w:rPr>
          <w:i/>
        </w:rPr>
        <w:t xml:space="preserve">érénité </w:t>
      </w:r>
      <w:r w:rsidR="009D36FB">
        <w:rPr>
          <w:i/>
        </w:rPr>
        <w:t>d</w:t>
      </w:r>
      <w:r w:rsidR="009D36FB" w:rsidRPr="009D36FB">
        <w:rPr>
          <w:i/>
        </w:rPr>
        <w:t>’accepter les choses que nous ne pouvons changer</w:t>
      </w:r>
      <w:r w:rsidR="009D36FB">
        <w:rPr>
          <w:i/>
        </w:rPr>
        <w:t>, le C</w:t>
      </w:r>
      <w:r w:rsidR="009D36FB" w:rsidRPr="009D36FB">
        <w:rPr>
          <w:i/>
        </w:rPr>
        <w:t>ourage de changer celles que nous pouvons</w:t>
      </w:r>
      <w:r w:rsidR="009D36FB">
        <w:rPr>
          <w:i/>
        </w:rPr>
        <w:t>, et la S</w:t>
      </w:r>
      <w:r w:rsidR="009D36FB" w:rsidRPr="009D36FB">
        <w:rPr>
          <w:i/>
        </w:rPr>
        <w:t>agesse d’en connaître la différence. »</w:t>
      </w:r>
    </w:p>
    <w:p w:rsidR="009D36FB" w:rsidRDefault="009D36FB">
      <w:pPr>
        <w:rPr>
          <w:i/>
        </w:rPr>
      </w:pPr>
      <w:r w:rsidRPr="009D36FB">
        <w:rPr>
          <w:i/>
        </w:rPr>
        <w:t xml:space="preserve"> « Revenez, ça mar</w:t>
      </w:r>
      <w:r w:rsidR="002B114A">
        <w:rPr>
          <w:i/>
        </w:rPr>
        <w:t>che si vous le faites marcher. Donnez et recevez beaucoup d’amour ».</w:t>
      </w:r>
    </w:p>
    <w:p w:rsidR="00A56BA8" w:rsidRDefault="00A56BA8">
      <w:pPr>
        <w:rPr>
          <w:b/>
        </w:rPr>
      </w:pPr>
    </w:p>
    <w:p w:rsidR="009D36FB" w:rsidRDefault="00E25FF0">
      <w:r w:rsidRPr="002509C2">
        <w:rPr>
          <w:b/>
        </w:rPr>
        <w:t xml:space="preserve">Merci, Bonnes 24 heures à </w:t>
      </w:r>
      <w:proofErr w:type="gramStart"/>
      <w:r w:rsidRPr="002509C2">
        <w:rPr>
          <w:b/>
        </w:rPr>
        <w:t>tous  !</w:t>
      </w:r>
      <w:proofErr w:type="gramEnd"/>
      <w:r w:rsidR="00C62790">
        <w:rPr>
          <w:b/>
        </w:rPr>
        <w:t xml:space="preserve">     </w:t>
      </w:r>
    </w:p>
    <w:sectPr w:rsidR="009D36FB" w:rsidSect="001548AE">
      <w:headerReference w:type="default" r:id="rId9"/>
      <w:pgSz w:w="11906" w:h="16838"/>
      <w:pgMar w:top="1135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DB4" w:rsidRDefault="00010DB4" w:rsidP="00BE3922">
      <w:pPr>
        <w:spacing w:after="0" w:line="240" w:lineRule="auto"/>
      </w:pPr>
      <w:r>
        <w:separator/>
      </w:r>
    </w:p>
  </w:endnote>
  <w:endnote w:type="continuationSeparator" w:id="0">
    <w:p w:rsidR="00010DB4" w:rsidRDefault="00010DB4" w:rsidP="00BE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DB4" w:rsidRDefault="00010DB4" w:rsidP="00BE3922">
      <w:pPr>
        <w:spacing w:after="0" w:line="240" w:lineRule="auto"/>
      </w:pPr>
      <w:r>
        <w:separator/>
      </w:r>
    </w:p>
  </w:footnote>
  <w:footnote w:type="continuationSeparator" w:id="0">
    <w:p w:rsidR="00010DB4" w:rsidRDefault="00010DB4" w:rsidP="00BE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922" w:rsidRPr="00BE3922" w:rsidRDefault="00BE3922">
    <w:pPr>
      <w:pStyle w:val="En-tte"/>
      <w:rPr>
        <w:sz w:val="18"/>
      </w:rPr>
    </w:pPr>
    <w:r w:rsidRPr="00BE3922">
      <w:rPr>
        <w:sz w:val="18"/>
      </w:rPr>
      <w:t xml:space="preserve">VERSION </w:t>
    </w:r>
    <w:r w:rsidR="00C62790">
      <w:rPr>
        <w:sz w:val="18"/>
      </w:rPr>
      <w:t>REVISEE</w:t>
    </w:r>
    <w:r w:rsidR="0054636B">
      <w:rPr>
        <w:sz w:val="18"/>
      </w:rPr>
      <w:t xml:space="preserve"> </w:t>
    </w:r>
    <w:r w:rsidR="002B114A">
      <w:rPr>
        <w:sz w:val="18"/>
      </w:rPr>
      <w:t xml:space="preserve">- </w:t>
    </w:r>
    <w:r w:rsidR="00136E85">
      <w:rPr>
        <w:sz w:val="18"/>
      </w:rPr>
      <w:t>20</w:t>
    </w:r>
    <w:r w:rsidR="00201FA8">
      <w:rPr>
        <w:sz w:val="18"/>
      </w:rPr>
      <w:t>/10</w:t>
    </w:r>
    <w:r w:rsidR="005830FF">
      <w:rPr>
        <w:sz w:val="18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906"/>
    <w:multiLevelType w:val="hybridMultilevel"/>
    <w:tmpl w:val="DB1A1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B0C"/>
    <w:multiLevelType w:val="hybridMultilevel"/>
    <w:tmpl w:val="DC181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C683B"/>
    <w:multiLevelType w:val="hybridMultilevel"/>
    <w:tmpl w:val="D7626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110E7"/>
    <w:multiLevelType w:val="hybridMultilevel"/>
    <w:tmpl w:val="4B42B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B6B0A"/>
    <w:multiLevelType w:val="hybridMultilevel"/>
    <w:tmpl w:val="F72A8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A8"/>
    <w:rsid w:val="00010DB4"/>
    <w:rsid w:val="00136E85"/>
    <w:rsid w:val="001548AE"/>
    <w:rsid w:val="001B773D"/>
    <w:rsid w:val="00201FA8"/>
    <w:rsid w:val="002509C2"/>
    <w:rsid w:val="002521A2"/>
    <w:rsid w:val="00261494"/>
    <w:rsid w:val="00270037"/>
    <w:rsid w:val="002B114A"/>
    <w:rsid w:val="002B201E"/>
    <w:rsid w:val="00301031"/>
    <w:rsid w:val="00301923"/>
    <w:rsid w:val="00320C03"/>
    <w:rsid w:val="00370051"/>
    <w:rsid w:val="003E44D2"/>
    <w:rsid w:val="00461BC2"/>
    <w:rsid w:val="00466226"/>
    <w:rsid w:val="004A494C"/>
    <w:rsid w:val="0054636B"/>
    <w:rsid w:val="0057352A"/>
    <w:rsid w:val="005830FF"/>
    <w:rsid w:val="005A3A85"/>
    <w:rsid w:val="005B3C85"/>
    <w:rsid w:val="005B6526"/>
    <w:rsid w:val="005C4EC9"/>
    <w:rsid w:val="00742A21"/>
    <w:rsid w:val="007A6CEB"/>
    <w:rsid w:val="007D6C1C"/>
    <w:rsid w:val="00810E4F"/>
    <w:rsid w:val="0089626F"/>
    <w:rsid w:val="008B52D4"/>
    <w:rsid w:val="008C73A8"/>
    <w:rsid w:val="00923F30"/>
    <w:rsid w:val="00946DBB"/>
    <w:rsid w:val="00993B29"/>
    <w:rsid w:val="009D36FB"/>
    <w:rsid w:val="00A1785B"/>
    <w:rsid w:val="00A27E42"/>
    <w:rsid w:val="00A56BA8"/>
    <w:rsid w:val="00A85133"/>
    <w:rsid w:val="00AA5B2B"/>
    <w:rsid w:val="00B006F8"/>
    <w:rsid w:val="00B131AC"/>
    <w:rsid w:val="00B26378"/>
    <w:rsid w:val="00BE2280"/>
    <w:rsid w:val="00BE3922"/>
    <w:rsid w:val="00C62790"/>
    <w:rsid w:val="00C66BE6"/>
    <w:rsid w:val="00C90D55"/>
    <w:rsid w:val="00D04ECC"/>
    <w:rsid w:val="00D2040F"/>
    <w:rsid w:val="00D23826"/>
    <w:rsid w:val="00D26479"/>
    <w:rsid w:val="00DA505D"/>
    <w:rsid w:val="00DD32AE"/>
    <w:rsid w:val="00DD5098"/>
    <w:rsid w:val="00E25FF0"/>
    <w:rsid w:val="00EB7458"/>
    <w:rsid w:val="00F64637"/>
    <w:rsid w:val="00FE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CC24C-5D87-46A9-A5DA-D0A39A70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73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2647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E3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922"/>
  </w:style>
  <w:style w:type="paragraph" w:styleId="Pieddepage">
    <w:name w:val="footer"/>
    <w:basedOn w:val="Normal"/>
    <w:link w:val="PieddepageCar"/>
    <w:uiPriority w:val="99"/>
    <w:unhideWhenUsed/>
    <w:rsid w:val="00BE3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a-france.com/wp-content/uploads/2017/04/LACCUEIL-DES-COD%C3%89PENDANTS-ANONYM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03A9-C1A1-4617-B9FD-136995FC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119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</dc:creator>
  <cp:keywords/>
  <dc:description/>
  <cp:lastModifiedBy>lauren</cp:lastModifiedBy>
  <cp:revision>33</cp:revision>
  <dcterms:created xsi:type="dcterms:W3CDTF">2022-02-18T20:18:00Z</dcterms:created>
  <dcterms:modified xsi:type="dcterms:W3CDTF">2022-10-23T18:59:00Z</dcterms:modified>
</cp:coreProperties>
</file>